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A6" w:rsidRPr="00743186" w:rsidRDefault="005E5CBB">
      <w:pPr>
        <w:tabs>
          <w:tab w:val="left" w:pos="7800"/>
        </w:tabs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fldChar w:fldCharType="begin"/>
      </w:r>
      <w:r>
        <w:rPr>
          <w:rFonts w:ascii="Arial Narrow" w:hAnsi="Arial Narrow"/>
          <w:b/>
          <w:bCs/>
          <w:sz w:val="40"/>
          <w:szCs w:val="40"/>
        </w:rPr>
        <w:instrText xml:space="preserve"> FILLIN   \* MERGEFORMAT </w:instrText>
      </w:r>
      <w:r>
        <w:rPr>
          <w:rFonts w:ascii="Arial Narrow" w:hAnsi="Arial Narrow"/>
          <w:b/>
          <w:bCs/>
          <w:sz w:val="40"/>
          <w:szCs w:val="40"/>
        </w:rPr>
        <w:fldChar w:fldCharType="end"/>
      </w:r>
      <w:r w:rsidR="007718DB">
        <w:rPr>
          <w:rFonts w:ascii="Arial Narrow" w:hAnsi="Arial Narrow"/>
          <w:b/>
          <w:bCs/>
          <w:sz w:val="40"/>
          <w:szCs w:val="40"/>
        </w:rPr>
        <w:t>ISUOG Outreach Volunteer Application Form</w:t>
      </w:r>
      <w:r w:rsidR="00743186">
        <w:rPr>
          <w:rFonts w:ascii="Arial Narrow" w:hAnsi="Arial Narrow"/>
          <w:b/>
          <w:bCs/>
          <w:sz w:val="40"/>
          <w:szCs w:val="40"/>
        </w:rPr>
        <w:t xml:space="preserve"> – Virtual Mentor</w:t>
      </w:r>
      <w:r w:rsidR="007718DB">
        <w:rPr>
          <w:rFonts w:ascii="Arial Narrow" w:hAnsi="Arial Narrow"/>
          <w:b/>
          <w:bCs/>
          <w:sz w:val="40"/>
          <w:szCs w:val="40"/>
        </w:rPr>
        <w:tab/>
      </w:r>
    </w:p>
    <w:p w:rsidR="004655A6" w:rsidRDefault="004655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W w:w="103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0"/>
        <w:gridCol w:w="1400"/>
        <w:gridCol w:w="160"/>
        <w:gridCol w:w="1800"/>
        <w:gridCol w:w="3360"/>
      </w:tblGrid>
      <w:tr w:rsidR="004655A6">
        <w:trPr>
          <w:trHeight w:val="253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Volunteer Role: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(office use only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</w:p>
        </w:tc>
      </w:tr>
      <w:tr w:rsidR="004655A6">
        <w:trPr>
          <w:trHeight w:val="307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Location: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Application Date: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</w:p>
        </w:tc>
      </w:tr>
      <w:tr w:rsidR="004655A6">
        <w:trPr>
          <w:trHeight w:val="250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Personal Details</w:t>
            </w:r>
          </w:p>
        </w:tc>
      </w:tr>
      <w:tr w:rsidR="004655A6">
        <w:trPr>
          <w:trHeight w:val="25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DF39F7">
            <w:r>
              <w:rPr>
                <w:rFonts w:ascii="Arial Narrow" w:hAnsi="Arial Narrow"/>
                <w:sz w:val="22"/>
                <w:szCs w:val="22"/>
              </w:rPr>
              <w:t>Title:</w:t>
            </w:r>
            <w:r w:rsidR="00DF39F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03181511"/>
                <w:placeholder>
                  <w:docPart w:val="1A79F030A150408D81957F45A1BC106A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DF39F7">
            <w:r>
              <w:rPr>
                <w:rFonts w:ascii="Arial Narrow" w:hAnsi="Arial Narrow"/>
                <w:sz w:val="22"/>
                <w:szCs w:val="22"/>
              </w:rPr>
              <w:t>Surname:</w:t>
            </w:r>
            <w:r w:rsidR="00DF39F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06600714"/>
                <w:placeholder>
                  <w:docPart w:val="B0F46E2679CC42D8B1C9B0161E00AD6F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25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DF39F7">
            <w:r>
              <w:rPr>
                <w:rFonts w:ascii="Arial Narrow" w:hAnsi="Arial Narrow"/>
                <w:sz w:val="22"/>
                <w:szCs w:val="22"/>
              </w:rPr>
              <w:t>First name:</w:t>
            </w:r>
            <w:r w:rsidR="00DF39F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46026718"/>
                <w:placeholder>
                  <w:docPart w:val="1FC22D761C264F1ABD29E7BB589DC15F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DF39F7">
            <w:r>
              <w:rPr>
                <w:rFonts w:ascii="Arial Narrow" w:hAnsi="Arial Narrow"/>
                <w:sz w:val="22"/>
                <w:szCs w:val="22"/>
              </w:rPr>
              <w:t>Middle name:</w:t>
            </w:r>
            <w:r w:rsidR="00DF39F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27960572"/>
                <w:placeholder>
                  <w:docPart w:val="0E2BF3B5E5CC432FBE035B99F3F633D4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5E5CBB">
            <w:r>
              <w:rPr>
                <w:rFonts w:ascii="Arial Narrow" w:hAnsi="Arial Narrow"/>
                <w:sz w:val="22"/>
                <w:szCs w:val="22"/>
              </w:rPr>
              <w:t>Date of birth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939032812"/>
                <w:placeholder>
                  <w:docPart w:val="DFB4C19A1A87498FA6078A3527C9C6D6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250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Contact Details</w:t>
            </w:r>
          </w:p>
        </w:tc>
      </w:tr>
      <w:tr w:rsidR="004655A6">
        <w:trPr>
          <w:trHeight w:val="970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ress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902263073"/>
                <w:placeholder>
                  <w:docPart w:val="B1CEEF54BEBB4397B0681661E6740B22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</w:t>
            </w: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/>
        </w:tc>
      </w:tr>
      <w:tr w:rsidR="004655A6">
        <w:trPr>
          <w:trHeight w:val="298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City / Town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221947479"/>
                <w:placeholder>
                  <w:docPart w:val="7BC72F2A291F499DBF789ABEDC8A1FE8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DF39F7">
            <w:r>
              <w:rPr>
                <w:rFonts w:ascii="Arial Narrow" w:hAnsi="Arial Narrow"/>
                <w:sz w:val="22"/>
                <w:szCs w:val="22"/>
              </w:rPr>
              <w:t>Post code / zip code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400491635"/>
                <w:placeholder>
                  <w:docPart w:val="896BDCA9C0BA4505AFA01C217FC23B48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253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Country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70027049"/>
                <w:placeholder>
                  <w:docPart w:val="01E3C3255F9843D6892B51E827560F76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Daytime telephone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2008931796"/>
                <w:placeholder>
                  <w:docPart w:val="EBDB6267E03B4DA0AFD4DF4DBF670BA3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250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Post Code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2106063315"/>
                <w:placeholder>
                  <w:docPart w:val="945EE96BD546446FB6492F7FE9377D62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Evening telephone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868442319"/>
                <w:placeholder>
                  <w:docPart w:val="2C8A0E3F61724CEAAD434D0D9A306E8E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250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Email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306051044"/>
                <w:placeholder>
                  <w:docPart w:val="BA58E4BB2AD044CD81C2E447DBDE2877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Mobile telephon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65953005"/>
                <w:placeholder>
                  <w:docPart w:val="4597D14E41B642B88A9FE27B4D67239E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655A6" w:rsidRDefault="004655A6">
      <w:pPr>
        <w:widowControl w:val="0"/>
        <w:ind w:left="108" w:hanging="108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:rsidR="004655A6" w:rsidRDefault="004655A6">
      <w:pPr>
        <w:tabs>
          <w:tab w:val="left" w:pos="142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W w:w="103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2"/>
        <w:gridCol w:w="160"/>
        <w:gridCol w:w="5008"/>
      </w:tblGrid>
      <w:tr w:rsidR="004655A6">
        <w:trPr>
          <w:trHeight w:val="253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Current Main Employment</w:t>
            </w:r>
          </w:p>
        </w:tc>
      </w:tr>
      <w:tr w:rsidR="004655A6">
        <w:trPr>
          <w:trHeight w:val="298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Institution:</w:t>
            </w:r>
            <w:r w:rsidR="005E5CBB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44472055"/>
                <w:placeholder>
                  <w:docPart w:val="B162ED06FD0B417893C97D5A7F0AF81D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730"/>
        </w:trPr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ress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52622997"/>
                <w:placeholder>
                  <w:docPart w:val="4414C19844DA41E6952C4071BBD5259B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/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Pr="005E5CBB" w:rsidRDefault="007718DB" w:rsidP="0074318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ition:</w:t>
            </w:r>
            <w:r w:rsidR="00DF39F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62501638"/>
                <w:placeholder>
                  <w:docPart w:val="89868904D16F4768991FC381FC8DB4B8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320"/>
        </w:trPr>
        <w:tc>
          <w:tcPr>
            <w:tcW w:w="5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5A6" w:rsidRDefault="004655A6"/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Date started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9680054"/>
                <w:placeholder>
                  <w:docPart w:val="35D8291B5E744BFC94E2EF8674562429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</w:t>
            </w:r>
          </w:p>
        </w:tc>
      </w:tr>
      <w:tr w:rsidR="004655A6">
        <w:trPr>
          <w:trHeight w:val="262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City/Town:</w:t>
            </w:r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764430872"/>
                <w:placeholder>
                  <w:docPart w:val="0C66457FD84344DAA4C5748C009B633A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5E5CBB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Post Cod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02821929"/>
                <w:placeholder>
                  <w:docPart w:val="1D2102AB0C7744E1ADEF518A4967E5A5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1432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hort description of training and skills relevant to the volunteer position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lease also attach a CV to your application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):</w:t>
            </w:r>
          </w:p>
          <w:sdt>
            <w:sdtPr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id w:val="-1143892710"/>
              <w:placeholder>
                <w:docPart w:val="2F9657D428BD496F83F9532AF389D982"/>
              </w:placeholder>
              <w:showingPlcHdr/>
              <w:text w:multiLine="1"/>
            </w:sdtPr>
            <w:sdtContent>
              <w:p w:rsidR="005E5CBB" w:rsidRDefault="00DF39F7">
                <w:pPr>
                  <w:rPr>
                    <w:rFonts w:ascii="Arial Narrow" w:eastAsia="Arial Narrow" w:hAnsi="Arial Narrow" w:cs="Arial Narrow"/>
                    <w:i/>
                    <w:iCs/>
                    <w:sz w:val="22"/>
                    <w:szCs w:val="22"/>
                  </w:rPr>
                </w:pPr>
                <w:r w:rsidRPr="000A2F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655A6" w:rsidRDefault="004655A6"/>
        </w:tc>
      </w:tr>
      <w:tr w:rsidR="004655A6">
        <w:trPr>
          <w:trHeight w:val="253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186" w:rsidRDefault="007718DB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Previous Teaching Experience</w:t>
            </w:r>
          </w:p>
          <w:p w:rsidR="004655A6" w:rsidRDefault="00743186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 xml:space="preserve">Please include experience of supervising practical scanning and presenting or lecturing. </w:t>
            </w:r>
          </w:p>
        </w:tc>
      </w:tr>
      <w:tr w:rsidR="004655A6">
        <w:trPr>
          <w:trHeight w:val="298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Location(s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81052083"/>
                <w:placeholder>
                  <w:docPart w:val="FF1552D6A5F340C6928C0939E34E80BA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pPr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s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26262210"/>
                <w:placeholder>
                  <w:docPart w:val="3BD4B049279F48BCA8B2A8C53B38BBFF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43186" w:rsidRDefault="00743186" w:rsidP="00743186"/>
        </w:tc>
      </w:tr>
      <w:tr w:rsidR="004655A6">
        <w:trPr>
          <w:trHeight w:val="103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31D" w:rsidRPr="003E331D" w:rsidRDefault="007718DB" w:rsidP="00743186">
            <w:pPr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sation(s)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948345596"/>
                <w:placeholder>
                  <w:docPart w:val="16A932E3253F42988C4A835FA3B6792E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3E331D" w:rsidP="003E331D">
            <w:r>
              <w:rPr>
                <w:rFonts w:ascii="Arial Narrow" w:hAnsi="Arial Narrow"/>
                <w:sz w:val="22"/>
                <w:szCs w:val="22"/>
              </w:rPr>
              <w:t xml:space="preserve">Role(s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78609938"/>
                <w:placeholder>
                  <w:docPart w:val="C81FFE2924C449D8BC78C32013478EFE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7718DB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2098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work undertaken:</w:t>
            </w:r>
            <w:r w:rsidR="005E5CBB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1699876"/>
                <w:placeholder>
                  <w:docPart w:val="AEA0EB1F8BFF44598A2D44EDD6DC0FE8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5E5CBB">
              <w:rPr>
                <w:rFonts w:ascii="Arial Narrow" w:hAnsi="Arial Narrow"/>
                <w:sz w:val="22"/>
                <w:szCs w:val="22"/>
              </w:rPr>
              <w:instrText xml:space="preserve"> FILLIN   \* MERGEFORMAT </w:instrText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E5CBB">
              <w:rPr>
                <w:rFonts w:ascii="Arial Narrow" w:hAnsi="Arial Narrow"/>
                <w:sz w:val="22"/>
                <w:szCs w:val="22"/>
              </w:rPr>
              <w:br/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5E5CBB">
              <w:rPr>
                <w:rFonts w:ascii="Arial Narrow" w:hAnsi="Arial Narrow"/>
                <w:sz w:val="22"/>
                <w:szCs w:val="22"/>
              </w:rPr>
              <w:instrText xml:space="preserve"> FILLIN   \* MERGEFORMAT </w:instrText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E5CB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E5C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 w:rsidP="00743186"/>
        </w:tc>
      </w:tr>
      <w:tr w:rsidR="004655A6">
        <w:trPr>
          <w:trHeight w:val="253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Previous Outreach/Volunteer Experience</w:t>
            </w:r>
          </w:p>
        </w:tc>
      </w:tr>
      <w:tr w:rsidR="004655A6">
        <w:trPr>
          <w:trHeight w:val="298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Location(s)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653804839"/>
                <w:placeholder>
                  <w:docPart w:val="13AF46D0B3E84EC8A680F81FF3117157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Dates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233121127"/>
                <w:placeholder>
                  <w:docPart w:val="4E526BC959DB4D15BC17B7C3AA994817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37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Organisation(s)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482304509"/>
                <w:placeholder>
                  <w:docPart w:val="805157132D814D7FB0B936DE512A414A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>Role(s)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642727250"/>
                <w:placeholder>
                  <w:docPart w:val="51CF4E81D2C241A885A27280E44A94C3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 w:rsidTr="00B85DFF">
        <w:trPr>
          <w:trHeight w:val="2020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work undertaken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508840032"/>
                <w:placeholder>
                  <w:docPart w:val="7E604C1B1E4646E88B27887524F04347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/>
        </w:tc>
      </w:tr>
      <w:tr w:rsidR="00B85DFF" w:rsidTr="00B85DFF">
        <w:trPr>
          <w:trHeight w:val="245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DFF" w:rsidRDefault="00B85DFF" w:rsidP="00B85DFF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 xml:space="preserve">Internet Connectivity </w:t>
            </w:r>
          </w:p>
        </w:tc>
      </w:tr>
      <w:tr w:rsidR="00B85DFF">
        <w:trPr>
          <w:trHeight w:val="2602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DFF" w:rsidRDefault="00B85DFF" w:rsidP="00B85DF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B85DFF">
              <w:rPr>
                <w:rFonts w:ascii="Arial Narrow" w:hAnsi="Arial Narrow"/>
                <w:i/>
                <w:sz w:val="22"/>
                <w:szCs w:val="22"/>
              </w:rPr>
              <w:t>For this role, we ask volunteers to engage with trainers via Whatsapp.</w:t>
            </w:r>
          </w:p>
          <w:p w:rsidR="00B85DFF" w:rsidRPr="00B85DFF" w:rsidRDefault="00B85DFF" w:rsidP="00B85DF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you have a reliable internet connection? 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896654478"/>
              <w:placeholder>
                <w:docPart w:val="7BD0C12D95D344AB80C36B68850FAF38"/>
              </w:placeholder>
              <w:showingPlcHdr/>
              <w:text/>
            </w:sdtPr>
            <w:sdtContent>
              <w:p w:rsidR="00B85DFF" w:rsidRDefault="00DF39F7" w:rsidP="00B85DF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0A2F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w familiar are you with Whatsapp? How often do you use the platform?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167606564"/>
              <w:placeholder>
                <w:docPart w:val="924177F38CB1447D8FD19ADB8B62228D"/>
              </w:placeholder>
              <w:showingPlcHdr/>
              <w:text/>
            </w:sdtPr>
            <w:sdtContent>
              <w:p w:rsidR="00B85DFF" w:rsidRDefault="00DF39F7" w:rsidP="00B85DF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0A2F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85DFF" w:rsidRDefault="00B85DFF" w:rsidP="00B85D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55A6">
        <w:trPr>
          <w:trHeight w:val="253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 xml:space="preserve">Other Skills </w:t>
            </w:r>
          </w:p>
        </w:tc>
      </w:tr>
      <w:tr w:rsidR="004655A6">
        <w:trPr>
          <w:trHeight w:val="307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Languages spoken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560077162"/>
                <w:placeholder>
                  <w:docPart w:val="BBE5095AE19B44A58F9FE11192B11EBB"/>
                </w:placeholder>
                <w:showingPlcHdr/>
                <w:text w:multiLine="1"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2512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ther relevant skills or qualifications:</w:t>
            </w:r>
          </w:p>
          <w:p w:rsidR="004655A6" w:rsidRDefault="00DF39F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sdt>
              <w:sdtPr>
                <w:id w:val="39948988"/>
                <w:placeholder>
                  <w:docPart w:val="E7BF0A64FD884DB58E2BBBE53C36FFB1"/>
                </w:placeholder>
                <w:showingPlcHdr/>
                <w:text w:multiLine="1"/>
              </w:sdtPr>
              <w:sdtContent>
                <w:r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t xml:space="preserve"> </w:t>
            </w:r>
            <w:r w:rsidR="007718DB">
              <w:t>     </w:t>
            </w: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/>
        </w:tc>
      </w:tr>
    </w:tbl>
    <w:p w:rsidR="004655A6" w:rsidRDefault="004655A6">
      <w:pPr>
        <w:widowControl w:val="0"/>
        <w:tabs>
          <w:tab w:val="left" w:pos="1425"/>
        </w:tabs>
        <w:ind w:left="108" w:hanging="108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:rsidR="007035A6" w:rsidRDefault="007035A6">
      <w:pPr>
        <w:widowControl w:val="0"/>
        <w:tabs>
          <w:tab w:val="left" w:pos="1425"/>
        </w:tabs>
        <w:ind w:left="108" w:hanging="108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:rsidR="004655A6" w:rsidRDefault="004655A6">
      <w:pPr>
        <w:tabs>
          <w:tab w:val="left" w:pos="142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W w:w="103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480"/>
        <w:gridCol w:w="840"/>
        <w:gridCol w:w="4320"/>
      </w:tblGrid>
      <w:tr w:rsidR="004655A6">
        <w:trPr>
          <w:trHeight w:val="298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Personal Reference (this should not be a family member)</w:t>
            </w:r>
          </w:p>
        </w:tc>
      </w:tr>
      <w:tr w:rsidR="004655A6">
        <w:trPr>
          <w:trHeight w:val="3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91406276"/>
                <w:placeholder>
                  <w:docPart w:val="3AD9BC002B4C4306A46BE21ADC2AA040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Surname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526211410"/>
                <w:placeholder>
                  <w:docPart w:val="536C243B4CBE45C3BA4502565EBFA98D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334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Forenam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900861"/>
                <w:placeholder>
                  <w:docPart w:val="795591E44E884B8B9E1DD959A9EAE7DA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Relationship to you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84165063"/>
                <w:placeholder>
                  <w:docPart w:val="8B01206BAA3040A89C64B6B15B253DE1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490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Email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349442556"/>
                <w:placeholder>
                  <w:docPart w:val="A53254647E1E45448AB9B8E307018F04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BC0FCE" w:rsidP="00BC0FCE">
            <w:r>
              <w:rPr>
                <w:rFonts w:ascii="Arial Narrow" w:hAnsi="Arial Narrow"/>
                <w:sz w:val="22"/>
                <w:szCs w:val="22"/>
              </w:rPr>
              <w:t>Phone Number</w:t>
            </w:r>
            <w:r w:rsidR="007718DB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81197488"/>
                <w:placeholder>
                  <w:docPart w:val="265E2D5FDDDE4161AE58E623A203F710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>
        <w:trPr>
          <w:trHeight w:val="451"/>
        </w:trPr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tabs>
                <w:tab w:val="left" w:pos="5460"/>
              </w:tabs>
            </w:pPr>
            <w:r>
              <w:rPr>
                <w:rFonts w:ascii="Arial Narrow" w:hAnsi="Arial Narrow"/>
                <w:sz w:val="22"/>
                <w:szCs w:val="22"/>
              </w:rPr>
              <w:t xml:space="preserve">Can we contact this reference immediately?      </w:t>
            </w:r>
            <w:r w:rsidRPr="00743186">
              <w:rPr>
                <w:rFonts w:ascii="Arial Narrow" w:hAnsi="Arial Narrow"/>
                <w:color w:val="auto"/>
                <w:sz w:val="22"/>
                <w:szCs w:val="22"/>
              </w:rPr>
              <w:t xml:space="preserve"> Yes   </w:t>
            </w:r>
            <w:r>
              <w:rPr>
                <w:rFonts w:ascii="Arial Narrow" w:hAnsi="Arial Narrow"/>
                <w:sz w:val="22"/>
                <w:szCs w:val="22"/>
              </w:rPr>
              <w:t xml:space="preserve">No 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If no, when?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35300389"/>
                <w:placeholder>
                  <w:docPart w:val="4401348616304BFFA560697CEF99BC24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</w:t>
            </w:r>
          </w:p>
        </w:tc>
      </w:tr>
      <w:tr w:rsidR="004655A6">
        <w:trPr>
          <w:trHeight w:val="298"/>
        </w:trPr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Technical Reference (a person suitable to comment on your professional qualifications and skills)</w:t>
            </w:r>
          </w:p>
        </w:tc>
      </w:tr>
      <w:tr w:rsidR="004655A6">
        <w:trPr>
          <w:trHeight w:val="3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58445709"/>
                <w:placeholder>
                  <w:docPart w:val="FAD4304875C64B67B3FE7532E2F212BD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Surname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851997167"/>
                <w:placeholder>
                  <w:docPart w:val="EE50583D1E234818AF53D29F70B32C93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334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Forename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160959811"/>
                <w:placeholder>
                  <w:docPart w:val="FD475AFD0AF24476A1BB99C7CB96B693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Unicode MS" w:hAnsi="Arial Unicode MS"/>
                <w:sz w:val="22"/>
                <w:szCs w:val="22"/>
              </w:rPr>
              <w:t>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Relationship to you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996937027"/>
                <w:placeholder>
                  <w:docPart w:val="2A7B66FFA7234293A3F845E966A11844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49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Pr="00743186" w:rsidRDefault="007718D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itution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2065285338"/>
                <w:placeholder>
                  <w:docPart w:val="3089BE0392C24C238EC710CFF324D838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Unicode MS" w:hAnsi="Arial Unicode MS"/>
                <w:sz w:val="22"/>
                <w:szCs w:val="22"/>
              </w:rPr>
              <w:t>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 xml:space="preserve">Position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04609421"/>
                <w:placeholder>
                  <w:docPart w:val="859288262D6E4D40BD4C60882BCEE39D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</w:p>
        </w:tc>
      </w:tr>
      <w:tr w:rsidR="004655A6">
        <w:trPr>
          <w:trHeight w:val="490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 w:rsidP="00743186">
            <w:r>
              <w:rPr>
                <w:rFonts w:ascii="Arial Narrow" w:hAnsi="Arial Narrow"/>
                <w:sz w:val="22"/>
                <w:szCs w:val="22"/>
              </w:rPr>
              <w:t>Email: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566845550"/>
                <w:placeholder>
                  <w:docPart w:val="3230FAD5A227441E81EF4ED166CC1CCA"/>
                </w:placeholder>
                <w:showingPlcHdr/>
                <w:text/>
              </w:sdtPr>
              <w:sdtContent>
                <w:r w:rsidR="00DF39F7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 w:rsidR="00743186">
              <w:t xml:space="preserve">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BC0FCE" w:rsidP="00BC0FCE">
            <w:r>
              <w:rPr>
                <w:rFonts w:ascii="Arial Narrow" w:hAnsi="Arial Narrow"/>
                <w:sz w:val="22"/>
                <w:szCs w:val="22"/>
              </w:rPr>
              <w:t>Phone Number</w:t>
            </w:r>
            <w:r w:rsidR="007718DB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11172947"/>
                <w:placeholder>
                  <w:docPart w:val="EA84C44C3CD3439687AF1DC3ABA0B67B"/>
                </w:placeholder>
                <w:showingPlcHdr/>
                <w:text/>
              </w:sdtPr>
              <w:sdtContent>
                <w:r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18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18DB">
              <w:rPr>
                <w:rFonts w:ascii="Arial Unicode MS" w:hAnsi="Arial Unicode MS"/>
                <w:sz w:val="22"/>
                <w:szCs w:val="22"/>
              </w:rPr>
              <w:t>     </w:t>
            </w:r>
          </w:p>
        </w:tc>
      </w:tr>
      <w:tr w:rsidR="004655A6">
        <w:trPr>
          <w:trHeight w:val="451"/>
        </w:trPr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pPr>
              <w:tabs>
                <w:tab w:val="left" w:pos="5460"/>
              </w:tabs>
            </w:pPr>
            <w:r>
              <w:rPr>
                <w:rFonts w:ascii="Arial Narrow" w:hAnsi="Arial Narrow"/>
                <w:sz w:val="22"/>
                <w:szCs w:val="22"/>
              </w:rPr>
              <w:t xml:space="preserve">Can we contact this reference immediately?       </w:t>
            </w:r>
            <w:r w:rsidRPr="00B85DFF">
              <w:rPr>
                <w:rFonts w:ascii="Arial Narrow" w:hAnsi="Arial Narrow"/>
                <w:color w:val="auto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  No 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If no, when? </w:t>
            </w:r>
            <w:r>
              <w:rPr>
                <w:rFonts w:ascii="Arial Unicode MS" w:hAnsi="Arial Unicode MS"/>
                <w:sz w:val="22"/>
                <w:szCs w:val="22"/>
              </w:rPr>
              <w:t>  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588183702"/>
                <w:placeholder>
                  <w:docPart w:val="FE08CB37FBA4415F9391775DDE460661"/>
                </w:placeholder>
                <w:showingPlcHdr/>
                <w:text/>
              </w:sdtPr>
              <w:sdtContent>
                <w:r w:rsidR="00BC0FCE" w:rsidRPr="000A2FCE">
                  <w:rPr>
                    <w:rStyle w:val="PlaceholderText"/>
                  </w:rPr>
                  <w:t>Click or tap here to enter text.</w:t>
                </w:r>
              </w:sdtContent>
            </w:sdt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</w:rPr>
              <w:t>   </w:t>
            </w:r>
          </w:p>
        </w:tc>
      </w:tr>
    </w:tbl>
    <w:p w:rsidR="00B85DFF" w:rsidRDefault="00B85DFF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  <w:bookmarkStart w:id="0" w:name="_GoBack"/>
      <w:bookmarkEnd w:id="0"/>
    </w:p>
    <w:p w:rsidR="00BC0FCE" w:rsidRDefault="00BC0FCE">
      <w:pPr>
        <w:rPr>
          <w:rFonts w:ascii="Arial Narrow" w:eastAsia="Arial Narrow" w:hAnsi="Arial Narrow" w:cs="Arial Narrow"/>
        </w:rPr>
      </w:pPr>
    </w:p>
    <w:p w:rsidR="00BC0FCE" w:rsidRDefault="00BC0FCE">
      <w:pPr>
        <w:rPr>
          <w:rFonts w:ascii="Arial Narrow" w:eastAsia="Arial Narrow" w:hAnsi="Arial Narrow" w:cs="Arial Narrow"/>
        </w:rPr>
      </w:pPr>
    </w:p>
    <w:p w:rsidR="00B85DFF" w:rsidRDefault="00B85DFF">
      <w:pPr>
        <w:rPr>
          <w:rFonts w:ascii="Arial Narrow" w:eastAsia="Arial Narrow" w:hAnsi="Arial Narrow" w:cs="Arial Narrow"/>
        </w:rPr>
      </w:pPr>
    </w:p>
    <w:p w:rsidR="00B85DFF" w:rsidRDefault="00B85DFF">
      <w:pPr>
        <w:rPr>
          <w:rFonts w:ascii="Arial Narrow" w:eastAsia="Arial Narrow" w:hAnsi="Arial Narrow" w:cs="Arial Narrow"/>
        </w:rPr>
      </w:pPr>
    </w:p>
    <w:tbl>
      <w:tblPr>
        <w:tblW w:w="103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20"/>
      </w:tblGrid>
      <w:tr w:rsidR="004655A6">
        <w:trPr>
          <w:trHeight w:val="253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u w:color="FFFFFF"/>
              </w:rPr>
              <w:t>Statement of intent</w:t>
            </w:r>
          </w:p>
        </w:tc>
      </w:tr>
      <w:tr w:rsidR="004655A6">
        <w:trPr>
          <w:trHeight w:val="775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Pr="00743186" w:rsidRDefault="007718DB">
            <w:pPr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00743186">
              <w:rPr>
                <w:rFonts w:ascii="Arial Narrow" w:hAnsi="Arial Narrow"/>
                <w:i/>
                <w:sz w:val="22"/>
                <w:szCs w:val="22"/>
              </w:rPr>
              <w:t>Please use this space to describe why you want to volunteer with ISUOG Outreach</w:t>
            </w:r>
            <w:r w:rsidR="00743186">
              <w:rPr>
                <w:rFonts w:ascii="Arial Narrow" w:hAnsi="Arial Narrow"/>
                <w:i/>
                <w:sz w:val="22"/>
                <w:szCs w:val="22"/>
              </w:rPr>
              <w:t xml:space="preserve"> Virtual Mentorship</w:t>
            </w:r>
            <w:r w:rsidR="00743186" w:rsidRPr="00743186">
              <w:rPr>
                <w:rFonts w:ascii="Arial Narrow" w:hAnsi="Arial Narrow"/>
                <w:i/>
                <w:sz w:val="22"/>
                <w:szCs w:val="22"/>
              </w:rPr>
              <w:t xml:space="preserve"> program</w:t>
            </w:r>
            <w:r w:rsidRPr="00743186">
              <w:rPr>
                <w:rFonts w:ascii="Arial Narrow" w:hAnsi="Arial Narrow"/>
                <w:i/>
                <w:sz w:val="22"/>
                <w:szCs w:val="22"/>
              </w:rPr>
              <w:t>. What will you bring to the program? What do you hope to gain from volunteering?</w:t>
            </w:r>
            <w:r w:rsidR="00743186" w:rsidRPr="00743186">
              <w:rPr>
                <w:rFonts w:ascii="Arial Narrow" w:hAnsi="Arial Narrow"/>
                <w:i/>
                <w:sz w:val="22"/>
                <w:szCs w:val="22"/>
              </w:rPr>
              <w:t xml:space="preserve"> Do you have experience in supervision or mentorship roles?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-1787805086"/>
                <w:placeholder>
                  <w:docPart w:val="A4161D95B96049DC83D26BBC8A96D982"/>
                </w:placeholder>
                <w:showingPlcHdr/>
                <w:text w:multiLine="1"/>
              </w:sdtPr>
              <w:sdtContent>
                <w:r w:rsidR="00BC0FCE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655A6" w:rsidRPr="00743186" w:rsidRDefault="007718DB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 w:rsidRPr="00743186">
              <w:rPr>
                <w:i/>
              </w:rPr>
              <w:t>     </w:t>
            </w:r>
          </w:p>
          <w:p w:rsidR="004655A6" w:rsidRPr="00743186" w:rsidRDefault="004655A6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  <w:p w:rsidR="004655A6" w:rsidRPr="00743186" w:rsidRDefault="004655A6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  <w:p w:rsidR="004655A6" w:rsidRPr="00743186" w:rsidRDefault="004655A6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  <w:p w:rsidR="004655A6" w:rsidRPr="00743186" w:rsidRDefault="004655A6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655A6" w:rsidRDefault="004655A6"/>
        </w:tc>
      </w:tr>
    </w:tbl>
    <w:p w:rsidR="004655A6" w:rsidRDefault="004655A6">
      <w:pPr>
        <w:spacing w:before="100" w:after="100"/>
        <w:rPr>
          <w:rFonts w:ascii="Arial Narrow" w:eastAsia="Arial Narrow" w:hAnsi="Arial Narrow" w:cs="Arial Narrow"/>
          <w:sz w:val="22"/>
          <w:szCs w:val="22"/>
        </w:rPr>
      </w:pPr>
    </w:p>
    <w:p w:rsidR="004655A6" w:rsidRDefault="004655A6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:rsidR="004655A6" w:rsidRDefault="007718DB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sign to confirm that you have completed th</w:t>
      </w:r>
      <w:r w:rsidR="00743186">
        <w:rPr>
          <w:rFonts w:ascii="Arial Narrow" w:hAnsi="Arial Narrow"/>
          <w:sz w:val="22"/>
          <w:szCs w:val="22"/>
        </w:rPr>
        <w:t>is application form truthfully.</w:t>
      </w:r>
    </w:p>
    <w:p w:rsidR="004655A6" w:rsidRDefault="004655A6">
      <w:pPr>
        <w:widowControl w:val="0"/>
        <w:ind w:left="108" w:hanging="108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788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82"/>
      </w:tblGrid>
      <w:tr w:rsidR="004655A6" w:rsidTr="00DF39F7">
        <w:trPr>
          <w:trHeight w:val="139"/>
        </w:trPr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7718DB">
            <w:r>
              <w:rPr>
                <w:rFonts w:ascii="Arial Narrow" w:hAnsi="Arial Narrow"/>
                <w:sz w:val="22"/>
                <w:szCs w:val="22"/>
              </w:rPr>
              <w:t xml:space="preserve">Signed: </w:t>
            </w:r>
            <w:r>
              <w:rPr>
                <w:rFonts w:ascii="Arial Unicode MS" w:hAnsi="Arial Unicode MS"/>
                <w:sz w:val="22"/>
                <w:szCs w:val="22"/>
              </w:rPr>
              <w:t>     </w:t>
            </w:r>
            <w:r w:rsidR="003E331D">
              <w:rPr>
                <w:rFonts w:ascii="Arial Unicode MS" w:hAnsi="Arial Unicode MS"/>
                <w:sz w:val="22"/>
                <w:szCs w:val="22"/>
              </w:rPr>
              <w:t xml:space="preserve"> </w:t>
            </w:r>
            <w:sdt>
              <w:sdtPr>
                <w:rPr>
                  <w:rFonts w:ascii="Arial Unicode MS" w:hAnsi="Arial Unicode MS"/>
                  <w:sz w:val="22"/>
                  <w:szCs w:val="22"/>
                </w:rPr>
                <w:id w:val="1615095510"/>
                <w:placeholder>
                  <w:docPart w:val="3E97D2F9CA67407C8B48FB265C45D907"/>
                </w:placeholder>
                <w:showingPlcHdr/>
                <w:text/>
              </w:sdtPr>
              <w:sdtContent>
                <w:r w:rsidR="00BC0FCE" w:rsidRPr="000A2F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55A6" w:rsidTr="00DF39F7">
        <w:trPr>
          <w:trHeight w:val="615"/>
        </w:trPr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5A6" w:rsidRDefault="004655A6">
            <w:pPr>
              <w:pStyle w:val="Pardfaut"/>
            </w:pPr>
          </w:p>
        </w:tc>
      </w:tr>
    </w:tbl>
    <w:p w:rsidR="004655A6" w:rsidRDefault="004655A6" w:rsidP="00DF39F7">
      <w:pPr>
        <w:widowControl w:val="0"/>
      </w:pPr>
    </w:p>
    <w:sectPr w:rsidR="004655A6">
      <w:headerReference w:type="default" r:id="rId8"/>
      <w:footerReference w:type="default" r:id="rId9"/>
      <w:pgSz w:w="11900" w:h="16840"/>
      <w:pgMar w:top="1563" w:right="869" w:bottom="720" w:left="965" w:header="720" w:footer="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D4" w:rsidRDefault="007718DB">
      <w:r>
        <w:separator/>
      </w:r>
    </w:p>
  </w:endnote>
  <w:endnote w:type="continuationSeparator" w:id="0">
    <w:p w:rsidR="00A30BD4" w:rsidRDefault="007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A6" w:rsidRDefault="007718DB">
    <w:pPr>
      <w:pStyle w:val="Footer"/>
      <w:tabs>
        <w:tab w:val="right" w:pos="10046"/>
      </w:tabs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© </w:t>
    </w:r>
    <w:r>
      <w:rPr>
        <w:rFonts w:ascii="Arial Narrow" w:hAnsi="Arial Narrow"/>
        <w:b/>
        <w:bCs/>
        <w:color w:val="ED1C24"/>
        <w:sz w:val="16"/>
        <w:szCs w:val="16"/>
        <w:u w:color="ED1C24"/>
      </w:rPr>
      <w:t>ISUOG 2014</w:t>
    </w:r>
    <w:r>
      <w:rPr>
        <w:rFonts w:ascii="Arial Narrow" w:eastAsia="Arial Narrow" w:hAnsi="Arial Narrow" w:cs="Arial Narrow"/>
        <w:sz w:val="16"/>
        <w:szCs w:val="16"/>
      </w:rPr>
      <w:tab/>
    </w:r>
    <w:r>
      <w:rPr>
        <w:rFonts w:ascii="Arial Narrow" w:eastAsia="Arial Narrow" w:hAnsi="Arial Narrow" w:cs="Arial Narrow"/>
        <w:sz w:val="16"/>
        <w:szCs w:val="16"/>
      </w:rPr>
      <w:tab/>
    </w:r>
    <w:r>
      <w:rPr>
        <w:rFonts w:ascii="Arial Narrow" w:eastAsia="Arial Narrow" w:hAnsi="Arial Narrow" w:cs="Arial Narrow"/>
        <w:sz w:val="16"/>
        <w:szCs w:val="16"/>
      </w:rPr>
      <w:tab/>
    </w: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 xml:space="preserve"> PAGE 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3E19A5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of </w:t>
    </w: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 xml:space="preserve"> NUMPAGES 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3E19A5">
      <w:rPr>
        <w:rFonts w:ascii="Arial Narrow" w:eastAsia="Arial Narrow" w:hAnsi="Arial Narrow" w:cs="Arial Narrow"/>
        <w:noProof/>
        <w:sz w:val="16"/>
        <w:szCs w:val="16"/>
      </w:rPr>
      <w:t>4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  <w:p w:rsidR="004655A6" w:rsidRDefault="007718DB">
    <w:pPr>
      <w:pStyle w:val="Footer"/>
      <w:tabs>
        <w:tab w:val="right" w:pos="10046"/>
      </w:tabs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>ISUOG Outreach Program</w:t>
    </w:r>
  </w:p>
  <w:p w:rsidR="004655A6" w:rsidRDefault="007718DB">
    <w:pPr>
      <w:pStyle w:val="Footer"/>
      <w:tabs>
        <w:tab w:val="right" w:pos="10046"/>
      </w:tabs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International Society of Ultrasound in Obstetrics and Gynecology – Attn: Mr. </w:t>
    </w:r>
    <w:proofErr w:type="spellStart"/>
    <w:r>
      <w:rPr>
        <w:rFonts w:ascii="Arial Narrow" w:hAnsi="Arial Narrow"/>
        <w:sz w:val="16"/>
        <w:szCs w:val="16"/>
      </w:rPr>
      <w:t>Gesù</w:t>
    </w:r>
    <w:proofErr w:type="spellEnd"/>
    <w:r>
      <w:rPr>
        <w:rFonts w:ascii="Arial Narrow" w:hAnsi="Arial Narrow"/>
        <w:sz w:val="16"/>
        <w:szCs w:val="16"/>
      </w:rPr>
      <w:t xml:space="preserve"> Antonio </w:t>
    </w:r>
    <w:proofErr w:type="spellStart"/>
    <w:r>
      <w:rPr>
        <w:rFonts w:ascii="Arial Narrow" w:hAnsi="Arial Narrow"/>
        <w:sz w:val="16"/>
        <w:szCs w:val="16"/>
      </w:rPr>
      <w:t>Báez</w:t>
    </w:r>
    <w:proofErr w:type="spellEnd"/>
    <w:r>
      <w:rPr>
        <w:rFonts w:ascii="Arial Narrow" w:hAnsi="Arial Narrow"/>
        <w:sz w:val="16"/>
        <w:szCs w:val="16"/>
      </w:rPr>
      <w:t xml:space="preserve"> – 122 </w:t>
    </w:r>
    <w:proofErr w:type="spellStart"/>
    <w:r>
      <w:rPr>
        <w:rFonts w:ascii="Arial Narrow" w:hAnsi="Arial Narrow"/>
        <w:sz w:val="16"/>
        <w:szCs w:val="16"/>
      </w:rPr>
      <w:t>Freston</w:t>
    </w:r>
    <w:proofErr w:type="spellEnd"/>
    <w:r>
      <w:rPr>
        <w:rFonts w:ascii="Arial Narrow" w:hAnsi="Arial Narrow"/>
        <w:sz w:val="16"/>
        <w:szCs w:val="16"/>
      </w:rPr>
      <w:t xml:space="preserve"> Road, London </w:t>
    </w:r>
    <w:proofErr w:type="gramStart"/>
    <w:r>
      <w:rPr>
        <w:rFonts w:ascii="Arial Narrow" w:hAnsi="Arial Narrow"/>
        <w:sz w:val="16"/>
        <w:szCs w:val="16"/>
      </w:rPr>
      <w:t>W10  6TR</w:t>
    </w:r>
    <w:proofErr w:type="gramEnd"/>
    <w:r>
      <w:rPr>
        <w:rFonts w:ascii="Arial Narrow" w:hAnsi="Arial Narrow"/>
        <w:sz w:val="16"/>
        <w:szCs w:val="16"/>
      </w:rPr>
      <w:t>,  United Kingdom</w:t>
    </w:r>
  </w:p>
  <w:p w:rsidR="004655A6" w:rsidRDefault="007718DB">
    <w:pPr>
      <w:pStyle w:val="Footer"/>
      <w:tabs>
        <w:tab w:val="right" w:pos="10046"/>
      </w:tabs>
    </w:pPr>
    <w:r>
      <w:rPr>
        <w:rFonts w:ascii="Arial Narrow" w:hAnsi="Arial Narrow"/>
        <w:sz w:val="16"/>
        <w:szCs w:val="16"/>
      </w:rPr>
      <w:t xml:space="preserve">Tel: +44 (0)20 7471 9955 – Fax: +44 (0)20 7471 9959 – Email: </w:t>
    </w:r>
    <w:hyperlink r:id="rId1" w:history="1">
      <w:r>
        <w:rPr>
          <w:rStyle w:val="Hyperlink0"/>
        </w:rPr>
        <w:t>outreach@isuog.org</w:t>
      </w:r>
    </w:hyperlink>
    <w:r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D4" w:rsidRDefault="007718DB">
      <w:r>
        <w:separator/>
      </w:r>
    </w:p>
  </w:footnote>
  <w:footnote w:type="continuationSeparator" w:id="0">
    <w:p w:rsidR="00A30BD4" w:rsidRDefault="0077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A6" w:rsidRDefault="007718DB">
    <w:pPr>
      <w:pStyle w:val="Header"/>
      <w:tabs>
        <w:tab w:val="left" w:pos="3780"/>
        <w:tab w:val="left" w:pos="8385"/>
      </w:tabs>
      <w:ind w:right="38"/>
      <w:rPr>
        <w:rFonts w:ascii="Arial Narrow" w:eastAsia="Arial Narrow" w:hAnsi="Arial Narrow" w:cs="Arial Narrow"/>
        <w:b/>
        <w:bCs/>
        <w:color w:val="FFFFFF"/>
        <w:sz w:val="20"/>
        <w:szCs w:val="20"/>
        <w:u w:color="FFFFFF"/>
      </w:rPr>
    </w:pP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419100</wp:posOffset>
              </wp:positionV>
              <wp:extent cx="4724400" cy="41783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0" cy="417831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43357A5E" id="officeArt object" o:spid="_x0000_s1026" style="position:absolute;margin-left:47.5pt;margin-top:33pt;width:372pt;height:32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" fillcolor="#ed1c24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  <w:lang w:val="en-GB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870575</wp:posOffset>
          </wp:positionH>
          <wp:positionV relativeFrom="page">
            <wp:posOffset>305434</wp:posOffset>
          </wp:positionV>
          <wp:extent cx="1457325" cy="433706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SUOG_ful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337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FFFFFF"/>
        <w:sz w:val="20"/>
        <w:szCs w:val="20"/>
        <w:u w:color="FFFFFF"/>
      </w:rPr>
      <w:t xml:space="preserve">  ISUOG Outreach Volunteer Application Form </w:t>
    </w:r>
  </w:p>
  <w:p w:rsidR="004655A6" w:rsidRDefault="007718DB">
    <w:pPr>
      <w:pStyle w:val="Header"/>
      <w:tabs>
        <w:tab w:val="left" w:pos="8385"/>
      </w:tabs>
      <w:ind w:right="38"/>
    </w:pPr>
    <w:r>
      <w:rPr>
        <w:rFonts w:ascii="Arial Narrow" w:hAnsi="Arial Narrow"/>
        <w:b/>
        <w:bCs/>
        <w:color w:val="FFFFFF"/>
        <w:sz w:val="20"/>
        <w:szCs w:val="20"/>
        <w:u w:color="FFFFFF"/>
      </w:rPr>
      <w:t xml:space="preserve">  CONFIDENTIAL </w:t>
    </w:r>
    <w:r>
      <w:t xml:space="preserve">                                                                                                            </w:t>
    </w:r>
    <w:r>
      <w:rPr>
        <w:rFonts w:ascii="Arial Narrow" w:hAnsi="Arial Narrow"/>
      </w:rPr>
      <w:t xml:space="preserve"> </w:t>
    </w: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1FAD"/>
    <w:multiLevelType w:val="hybridMultilevel"/>
    <w:tmpl w:val="D5B8B01C"/>
    <w:lvl w:ilvl="0" w:tplc="A510FF7A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9AC342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003DB8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48CA0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50099C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C08CB8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B48832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2AAA80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2FA7E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11aP8KCAAnUBlbCKojrZfaJNNEk0RTZAYZmAQEMW71eD55uxuD7RZr/PnE6WODcagCifCq4pXQ2iYoKF2K36aw==" w:salt="rq055X7b4djV15Wb5Pup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A6"/>
    <w:rsid w:val="003E19A5"/>
    <w:rsid w:val="003E331D"/>
    <w:rsid w:val="004655A6"/>
    <w:rsid w:val="005E5CBB"/>
    <w:rsid w:val="006C70F9"/>
    <w:rsid w:val="007035A6"/>
    <w:rsid w:val="00743186"/>
    <w:rsid w:val="007718DB"/>
    <w:rsid w:val="008C7026"/>
    <w:rsid w:val="00A30BD4"/>
    <w:rsid w:val="00B85DFF"/>
    <w:rsid w:val="00BC0FCE"/>
    <w:rsid w:val="00D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6821"/>
  <w15:docId w15:val="{F4DDDD77-1C62-44BC-95C9-D1ACE412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rial Narrow" w:eastAsia="Arial Narrow" w:hAnsi="Arial Narrow" w:cs="Arial Narrow"/>
      <w:color w:val="0000FF"/>
      <w:sz w:val="16"/>
      <w:szCs w:val="16"/>
      <w:u w:val="single" w:color="0000FF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E5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reach@isuo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9F030A150408D81957F45A1BC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1591-9323-4275-A3BF-E6F9BFD2EA60}"/>
      </w:docPartPr>
      <w:docPartBody>
        <w:p w:rsidR="00000000" w:rsidRDefault="00626272" w:rsidP="00626272">
          <w:pPr>
            <w:pStyle w:val="1A79F030A150408D81957F45A1BC106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6E2679CC42D8B1C9B0161E00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DD03-6437-4216-BDE2-92EC4A969505}"/>
      </w:docPartPr>
      <w:docPartBody>
        <w:p w:rsidR="00000000" w:rsidRDefault="00626272" w:rsidP="00626272">
          <w:pPr>
            <w:pStyle w:val="B0F46E2679CC42D8B1C9B0161E00AD6F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22D761C264F1ABD29E7BB589D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F5B1-081B-47FB-BE8F-375447FCE1DC}"/>
      </w:docPartPr>
      <w:docPartBody>
        <w:p w:rsidR="00000000" w:rsidRDefault="00626272" w:rsidP="00626272">
          <w:pPr>
            <w:pStyle w:val="1FC22D761C264F1ABD29E7BB589DC15F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F3B5E5CC432FBE035B99F3F6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89E0-ADA8-4831-A3A8-5931EDD2E020}"/>
      </w:docPartPr>
      <w:docPartBody>
        <w:p w:rsidR="00000000" w:rsidRDefault="00626272" w:rsidP="00626272">
          <w:pPr>
            <w:pStyle w:val="0E2BF3B5E5CC432FBE035B99F3F633D4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C19A1A87498FA6078A3527C9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1476-7190-4D0A-AAC8-EA99633EC103}"/>
      </w:docPartPr>
      <w:docPartBody>
        <w:p w:rsidR="00000000" w:rsidRDefault="00626272" w:rsidP="00626272">
          <w:pPr>
            <w:pStyle w:val="DFB4C19A1A87498FA6078A3527C9C6D6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EEF54BEBB4397B0681661E674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A6D5-2802-452E-813A-1956EEFC42E5}"/>
      </w:docPartPr>
      <w:docPartBody>
        <w:p w:rsidR="00000000" w:rsidRDefault="00626272" w:rsidP="00626272">
          <w:pPr>
            <w:pStyle w:val="B1CEEF54BEBB4397B0681661E6740B22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72F2A291F499DBF789ABEDC8A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B4D4-994D-4789-9E47-D900A42284A7}"/>
      </w:docPartPr>
      <w:docPartBody>
        <w:p w:rsidR="00000000" w:rsidRDefault="00626272" w:rsidP="00626272">
          <w:pPr>
            <w:pStyle w:val="7BC72F2A291F499DBF789ABEDC8A1FE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DCA9C0BA4505AFA01C217FC2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E305-4EFB-4A4F-881B-D346065D030A}"/>
      </w:docPartPr>
      <w:docPartBody>
        <w:p w:rsidR="00000000" w:rsidRDefault="00626272" w:rsidP="00626272">
          <w:pPr>
            <w:pStyle w:val="896BDCA9C0BA4505AFA01C217FC23B4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3C3255F9843D6892B51E82756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E0BA-69F0-47A0-8CEF-339227D3615D}"/>
      </w:docPartPr>
      <w:docPartBody>
        <w:p w:rsidR="00000000" w:rsidRDefault="00626272" w:rsidP="00626272">
          <w:pPr>
            <w:pStyle w:val="01E3C3255F9843D6892B51E827560F76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6267E03B4DA0AFD4DF4DBF67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594A-BAC0-476F-B1DC-698E29540952}"/>
      </w:docPartPr>
      <w:docPartBody>
        <w:p w:rsidR="00000000" w:rsidRDefault="00626272" w:rsidP="00626272">
          <w:pPr>
            <w:pStyle w:val="EBDB6267E03B4DA0AFD4DF4DBF670BA3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EE96BD546446FB6492F7FE937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0F28-D616-40A9-8C2F-BEE30442D686}"/>
      </w:docPartPr>
      <w:docPartBody>
        <w:p w:rsidR="00000000" w:rsidRDefault="00626272" w:rsidP="00626272">
          <w:pPr>
            <w:pStyle w:val="945EE96BD546446FB6492F7FE9377D62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A0E3F61724CEAAD434D0D9A30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B2C0-8D97-4B0C-B249-6756EEFE3BA1}"/>
      </w:docPartPr>
      <w:docPartBody>
        <w:p w:rsidR="00000000" w:rsidRDefault="00626272" w:rsidP="00626272">
          <w:pPr>
            <w:pStyle w:val="2C8A0E3F61724CEAAD434D0D9A306E8E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8E4BB2AD044CD81C2E447DBDE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59C5-165C-4A1E-87D5-C1677E44198F}"/>
      </w:docPartPr>
      <w:docPartBody>
        <w:p w:rsidR="00000000" w:rsidRDefault="00626272" w:rsidP="00626272">
          <w:pPr>
            <w:pStyle w:val="BA58E4BB2AD044CD81C2E447DBDE2877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7D14E41B642B88A9FE27B4D67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8B1A-E160-4678-8856-F6308E569D7C}"/>
      </w:docPartPr>
      <w:docPartBody>
        <w:p w:rsidR="00000000" w:rsidRDefault="00626272" w:rsidP="00626272">
          <w:pPr>
            <w:pStyle w:val="4597D14E41B642B88A9FE27B4D67239E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2ED06FD0B417893C97D5A7F0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F005-8D90-4E15-AF45-8AB36C7E35F4}"/>
      </w:docPartPr>
      <w:docPartBody>
        <w:p w:rsidR="00000000" w:rsidRDefault="00626272" w:rsidP="00626272">
          <w:pPr>
            <w:pStyle w:val="B162ED06FD0B417893C97D5A7F0AF81D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4C19844DA41E6952C4071BBD5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6FEE-A492-4FAE-8C26-9E7331CC3742}"/>
      </w:docPartPr>
      <w:docPartBody>
        <w:p w:rsidR="00000000" w:rsidRDefault="00626272" w:rsidP="00626272">
          <w:pPr>
            <w:pStyle w:val="4414C19844DA41E6952C4071BBD5259B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68904D16F4768991FC381FC8D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93C3-5ED7-44BA-9749-D369C356CA22}"/>
      </w:docPartPr>
      <w:docPartBody>
        <w:p w:rsidR="00000000" w:rsidRDefault="00626272" w:rsidP="00626272">
          <w:pPr>
            <w:pStyle w:val="89868904D16F4768991FC381FC8DB4B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8291B5E744BFC94E2EF867456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A36D-B44E-48D2-B0DE-3B77054755F9}"/>
      </w:docPartPr>
      <w:docPartBody>
        <w:p w:rsidR="00000000" w:rsidRDefault="00626272" w:rsidP="00626272">
          <w:pPr>
            <w:pStyle w:val="35D8291B5E744BFC94E2EF8674562429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6457FD84344DAA4C5748C009B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DC9C-3F0E-4374-B7D5-3B48376EFFC7}"/>
      </w:docPartPr>
      <w:docPartBody>
        <w:p w:rsidR="00000000" w:rsidRDefault="00626272" w:rsidP="00626272">
          <w:pPr>
            <w:pStyle w:val="0C66457FD84344DAA4C5748C009B633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102AB0C7744E1ADEF518A4967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FA45-24B6-46A2-B2C5-9B67D7A528ED}"/>
      </w:docPartPr>
      <w:docPartBody>
        <w:p w:rsidR="00000000" w:rsidRDefault="00626272" w:rsidP="00626272">
          <w:pPr>
            <w:pStyle w:val="1D2102AB0C7744E1ADEF518A4967E5A5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657D428BD496F83F9532AF389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C30E-603E-45C0-A7DF-7C309F9F9364}"/>
      </w:docPartPr>
      <w:docPartBody>
        <w:p w:rsidR="00000000" w:rsidRDefault="00626272" w:rsidP="00626272">
          <w:pPr>
            <w:pStyle w:val="2F9657D428BD496F83F9532AF389D982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52D6A5F340C6928C0939E34E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BDB-382C-4918-96B2-323544C1D359}"/>
      </w:docPartPr>
      <w:docPartBody>
        <w:p w:rsidR="00000000" w:rsidRDefault="00626272" w:rsidP="00626272">
          <w:pPr>
            <w:pStyle w:val="FF1552D6A5F340C6928C0939E34E80B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B049279F48BCA8B2A8C53B38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FC2E-0BAE-4F83-AA03-686214D28D42}"/>
      </w:docPartPr>
      <w:docPartBody>
        <w:p w:rsidR="00000000" w:rsidRDefault="00626272" w:rsidP="00626272">
          <w:pPr>
            <w:pStyle w:val="3BD4B049279F48BCA8B2A8C53B38BBFF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932E3253F42988C4A835FA3B6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56BD-95B9-4DC9-AD50-95D60F89339B}"/>
      </w:docPartPr>
      <w:docPartBody>
        <w:p w:rsidR="00000000" w:rsidRDefault="00626272" w:rsidP="00626272">
          <w:pPr>
            <w:pStyle w:val="16A932E3253F42988C4A835FA3B6792E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FFE2924C449D8BC78C3201347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4ED6-D396-40B5-8FA9-4EA70DF59951}"/>
      </w:docPartPr>
      <w:docPartBody>
        <w:p w:rsidR="00000000" w:rsidRDefault="00626272" w:rsidP="00626272">
          <w:pPr>
            <w:pStyle w:val="C81FFE2924C449D8BC78C32013478EFE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0EB1F8BFF44598A2D44EDD6DC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AD7-5A0C-49A6-9809-F3D435DBD8D9}"/>
      </w:docPartPr>
      <w:docPartBody>
        <w:p w:rsidR="00000000" w:rsidRDefault="00626272" w:rsidP="00626272">
          <w:pPr>
            <w:pStyle w:val="AEA0EB1F8BFF44598A2D44EDD6DC0FE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F46D0B3E84EC8A680F81FF31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73E7-89F0-4C1E-AEB4-16FAFE007DB0}"/>
      </w:docPartPr>
      <w:docPartBody>
        <w:p w:rsidR="00000000" w:rsidRDefault="00626272" w:rsidP="00626272">
          <w:pPr>
            <w:pStyle w:val="13AF46D0B3E84EC8A680F81FF3117157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26BC959DB4D15BC17B7C3AA99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A840-70FD-467F-BC41-EBB5EB10240D}"/>
      </w:docPartPr>
      <w:docPartBody>
        <w:p w:rsidR="00000000" w:rsidRDefault="00626272" w:rsidP="00626272">
          <w:pPr>
            <w:pStyle w:val="4E526BC959DB4D15BC17B7C3AA994817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157132D814D7FB0B936DE512A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D6D2-472B-44C2-B63F-A06CC84BFD0F}"/>
      </w:docPartPr>
      <w:docPartBody>
        <w:p w:rsidR="00000000" w:rsidRDefault="00626272" w:rsidP="00626272">
          <w:pPr>
            <w:pStyle w:val="805157132D814D7FB0B936DE512A414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F4E81D2C241A885A27280E44A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2D65-9F44-4CBD-8D72-E6CCA475DF67}"/>
      </w:docPartPr>
      <w:docPartBody>
        <w:p w:rsidR="00000000" w:rsidRDefault="00626272" w:rsidP="00626272">
          <w:pPr>
            <w:pStyle w:val="51CF4E81D2C241A885A27280E44A94C3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04C1B1E4646E88B27887524F0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37A5-1DD5-4ABD-88F8-F815B9670CE6}"/>
      </w:docPartPr>
      <w:docPartBody>
        <w:p w:rsidR="00000000" w:rsidRDefault="00626272" w:rsidP="00626272">
          <w:pPr>
            <w:pStyle w:val="7E604C1B1E4646E88B27887524F04347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0C12D95D344AB80C36B68850F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91D3-22EF-4D9A-AFEA-E281EC6E00FC}"/>
      </w:docPartPr>
      <w:docPartBody>
        <w:p w:rsidR="00000000" w:rsidRDefault="00626272" w:rsidP="00626272">
          <w:pPr>
            <w:pStyle w:val="7BD0C12D95D344AB80C36B68850FAF3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177F38CB1447D8FD19ADB8B62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C97F-37D7-454A-B8B8-B7D7EC0FE0F9}"/>
      </w:docPartPr>
      <w:docPartBody>
        <w:p w:rsidR="00000000" w:rsidRDefault="00626272" w:rsidP="00626272">
          <w:pPr>
            <w:pStyle w:val="924177F38CB1447D8FD19ADB8B62228D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095AE19B44A58F9FE11192B1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832C-13AB-4AF0-9634-4A34BEE64532}"/>
      </w:docPartPr>
      <w:docPartBody>
        <w:p w:rsidR="00000000" w:rsidRDefault="00626272" w:rsidP="00626272">
          <w:pPr>
            <w:pStyle w:val="BBE5095AE19B44A58F9FE11192B11EBB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F0A64FD884DB58E2BBBE53C3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3371-61F0-4EA9-909F-4C9F93101AD8}"/>
      </w:docPartPr>
      <w:docPartBody>
        <w:p w:rsidR="00000000" w:rsidRDefault="00626272" w:rsidP="00626272">
          <w:pPr>
            <w:pStyle w:val="E7BF0A64FD884DB58E2BBBE53C36FFB1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9BC002B4C4306A46BE21ADC2A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721-8A18-4046-84CC-BEEBE7A97C92}"/>
      </w:docPartPr>
      <w:docPartBody>
        <w:p w:rsidR="00000000" w:rsidRDefault="00626272" w:rsidP="00626272">
          <w:pPr>
            <w:pStyle w:val="3AD9BC002B4C4306A46BE21ADC2AA040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C243B4CBE45C3BA4502565EBF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34A8-69EB-403B-9AB0-45C8132D1F07}"/>
      </w:docPartPr>
      <w:docPartBody>
        <w:p w:rsidR="00000000" w:rsidRDefault="00626272" w:rsidP="00626272">
          <w:pPr>
            <w:pStyle w:val="536C243B4CBE45C3BA4502565EBFA98D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591E44E884B8B9E1DD959A9EA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1CFC-D969-4163-B78B-AD3D8FB2DC15}"/>
      </w:docPartPr>
      <w:docPartBody>
        <w:p w:rsidR="00000000" w:rsidRDefault="00626272" w:rsidP="00626272">
          <w:pPr>
            <w:pStyle w:val="795591E44E884B8B9E1DD959A9EAE7D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1206BAA3040A89C64B6B15B25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B63D-7A4A-423A-BA8A-89D26AC6EC3D}"/>
      </w:docPartPr>
      <w:docPartBody>
        <w:p w:rsidR="00000000" w:rsidRDefault="00626272" w:rsidP="00626272">
          <w:pPr>
            <w:pStyle w:val="8B01206BAA3040A89C64B6B15B253DE1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54647E1E45448AB9B8E30701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6501-8F2B-4429-B9D1-49653631572B}"/>
      </w:docPartPr>
      <w:docPartBody>
        <w:p w:rsidR="00000000" w:rsidRDefault="00626272" w:rsidP="00626272">
          <w:pPr>
            <w:pStyle w:val="A53254647E1E45448AB9B8E307018F04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E2D5FDDDE4161AE58E623A203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488B-2E38-4931-B12B-FFBDC200003C}"/>
      </w:docPartPr>
      <w:docPartBody>
        <w:p w:rsidR="00000000" w:rsidRDefault="00626272" w:rsidP="00626272">
          <w:pPr>
            <w:pStyle w:val="265E2D5FDDDE4161AE58E623A203F710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1348616304BFFA560697CEF99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4C8E-389A-46AA-84A7-77DFB3CF9AED}"/>
      </w:docPartPr>
      <w:docPartBody>
        <w:p w:rsidR="00000000" w:rsidRDefault="00626272" w:rsidP="00626272">
          <w:pPr>
            <w:pStyle w:val="4401348616304BFFA560697CEF99BC24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4304875C64B67B3FE7532E2F2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0A03-11AE-4440-99E1-C62BA389BF89}"/>
      </w:docPartPr>
      <w:docPartBody>
        <w:p w:rsidR="00000000" w:rsidRDefault="00626272" w:rsidP="00626272">
          <w:pPr>
            <w:pStyle w:val="FAD4304875C64B67B3FE7532E2F212BD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0583D1E234818AF53D29F70B3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52B7-3125-44DE-B522-88C00E81103B}"/>
      </w:docPartPr>
      <w:docPartBody>
        <w:p w:rsidR="00000000" w:rsidRDefault="00626272" w:rsidP="00626272">
          <w:pPr>
            <w:pStyle w:val="EE50583D1E234818AF53D29F70B32C93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75AFD0AF24476A1BB99C7CB96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D33A-FCDC-4CF4-A255-22728BB70639}"/>
      </w:docPartPr>
      <w:docPartBody>
        <w:p w:rsidR="00000000" w:rsidRDefault="00626272" w:rsidP="00626272">
          <w:pPr>
            <w:pStyle w:val="FD475AFD0AF24476A1BB99C7CB96B693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B66FFA7234293A3F845E966A1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C669-975F-4127-A188-398D39D8946B}"/>
      </w:docPartPr>
      <w:docPartBody>
        <w:p w:rsidR="00000000" w:rsidRDefault="00626272" w:rsidP="00626272">
          <w:pPr>
            <w:pStyle w:val="2A7B66FFA7234293A3F845E966A11844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9BE0392C24C238EC710CFF324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473F-D553-439C-B0E7-389BE2C06BC5}"/>
      </w:docPartPr>
      <w:docPartBody>
        <w:p w:rsidR="00000000" w:rsidRDefault="00626272" w:rsidP="00626272">
          <w:pPr>
            <w:pStyle w:val="3089BE0392C24C238EC710CFF324D838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288262D6E4D40BD4C60882BCE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59FA-CF91-4F3B-B940-2D39D3C31922}"/>
      </w:docPartPr>
      <w:docPartBody>
        <w:p w:rsidR="00000000" w:rsidRDefault="00626272" w:rsidP="00626272">
          <w:pPr>
            <w:pStyle w:val="859288262D6E4D40BD4C60882BCEE39D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0FAD5A227441E81EF4ED166CC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78CB-34E7-4829-B7E0-C86542FE5C7E}"/>
      </w:docPartPr>
      <w:docPartBody>
        <w:p w:rsidR="00000000" w:rsidRDefault="00626272" w:rsidP="00626272">
          <w:pPr>
            <w:pStyle w:val="3230FAD5A227441E81EF4ED166CC1CCA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C44C3CD3439687AF1DC3ABA0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676E-7A2B-4D73-BA1E-5ECDB548B2E3}"/>
      </w:docPartPr>
      <w:docPartBody>
        <w:p w:rsidR="00000000" w:rsidRDefault="00626272" w:rsidP="00626272">
          <w:pPr>
            <w:pStyle w:val="EA84C44C3CD3439687AF1DC3ABA0B67B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8CB37FBA4415F9391775DDE46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2981-4B47-4BC4-8B24-32D34D4D5A51}"/>
      </w:docPartPr>
      <w:docPartBody>
        <w:p w:rsidR="00000000" w:rsidRDefault="00626272" w:rsidP="00626272">
          <w:pPr>
            <w:pStyle w:val="FE08CB37FBA4415F9391775DDE460661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61D95B96049DC83D26BBC8A96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9A1C-42ED-48AB-AF15-E3426DC3E870}"/>
      </w:docPartPr>
      <w:docPartBody>
        <w:p w:rsidR="00000000" w:rsidRDefault="00626272" w:rsidP="00626272">
          <w:pPr>
            <w:pStyle w:val="A4161D95B96049DC83D26BBC8A96D982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D2F9CA67407C8B48FB265C45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6E4A-69CA-4BA7-93B9-AEADD55C88D7}"/>
      </w:docPartPr>
      <w:docPartBody>
        <w:p w:rsidR="00000000" w:rsidRDefault="00626272" w:rsidP="00626272">
          <w:pPr>
            <w:pStyle w:val="3E97D2F9CA67407C8B48FB265C45D907"/>
          </w:pPr>
          <w:r w:rsidRPr="000A2F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72"/>
    <w:rsid w:val="0062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272"/>
    <w:rPr>
      <w:color w:val="808080"/>
    </w:rPr>
  </w:style>
  <w:style w:type="paragraph" w:customStyle="1" w:styleId="0FA281AF59D54D6A9298F8AB4EF97C6B">
    <w:name w:val="0FA281AF59D54D6A9298F8AB4EF97C6B"/>
    <w:rsid w:val="00626272"/>
  </w:style>
  <w:style w:type="paragraph" w:customStyle="1" w:styleId="7287F9569BFD4D7789A598F269F31E98">
    <w:name w:val="7287F9569BFD4D7789A598F269F31E98"/>
    <w:rsid w:val="00626272"/>
  </w:style>
  <w:style w:type="paragraph" w:customStyle="1" w:styleId="433168DDA5B640EF960806A6BA5E98D3">
    <w:name w:val="433168DDA5B640EF960806A6BA5E98D3"/>
    <w:rsid w:val="00626272"/>
  </w:style>
  <w:style w:type="paragraph" w:customStyle="1" w:styleId="3F5EB2FD41A144D4811C3DC5D649A332">
    <w:name w:val="3F5EB2FD41A144D4811C3DC5D649A332"/>
    <w:rsid w:val="00626272"/>
  </w:style>
  <w:style w:type="paragraph" w:customStyle="1" w:styleId="C3D021239E5B42F398BE4B87E47C9BDD">
    <w:name w:val="C3D021239E5B42F398BE4B87E47C9BDD"/>
    <w:rsid w:val="00626272"/>
  </w:style>
  <w:style w:type="paragraph" w:customStyle="1" w:styleId="2895D244ED8A4956B26D42E7E07A4038">
    <w:name w:val="2895D244ED8A4956B26D42E7E07A4038"/>
    <w:rsid w:val="00626272"/>
  </w:style>
  <w:style w:type="paragraph" w:customStyle="1" w:styleId="7E9FDACC8C334DDBB45415B1D654DB16">
    <w:name w:val="7E9FDACC8C334DDBB45415B1D654DB16"/>
    <w:rsid w:val="00626272"/>
  </w:style>
  <w:style w:type="paragraph" w:customStyle="1" w:styleId="942A5424CB5D4D8B892F3929A930771B">
    <w:name w:val="942A5424CB5D4D8B892F3929A930771B"/>
    <w:rsid w:val="00626272"/>
  </w:style>
  <w:style w:type="paragraph" w:customStyle="1" w:styleId="5F44A863FA8F47349880738D928E67B3">
    <w:name w:val="5F44A863FA8F47349880738D928E67B3"/>
    <w:rsid w:val="00626272"/>
  </w:style>
  <w:style w:type="paragraph" w:customStyle="1" w:styleId="F76FDD91BBA94C6995017E6DB5D6D31F">
    <w:name w:val="F76FDD91BBA94C6995017E6DB5D6D31F"/>
    <w:rsid w:val="00626272"/>
  </w:style>
  <w:style w:type="paragraph" w:customStyle="1" w:styleId="042578D4E95C4B69AF9F3E50B3A02AA8">
    <w:name w:val="042578D4E95C4B69AF9F3E50B3A02AA8"/>
    <w:rsid w:val="00626272"/>
  </w:style>
  <w:style w:type="paragraph" w:customStyle="1" w:styleId="B7FD724EC15740BD89CBC1AC205BB8E8">
    <w:name w:val="B7FD724EC15740BD89CBC1AC205BB8E8"/>
    <w:rsid w:val="00626272"/>
  </w:style>
  <w:style w:type="paragraph" w:customStyle="1" w:styleId="F2F8BCB29F404069B303C373FFE8F95B">
    <w:name w:val="F2F8BCB29F404069B303C373FFE8F95B"/>
    <w:rsid w:val="00626272"/>
  </w:style>
  <w:style w:type="paragraph" w:customStyle="1" w:styleId="3AFFB9B3ED0343468D640B805FB0D328">
    <w:name w:val="3AFFB9B3ED0343468D640B805FB0D328"/>
    <w:rsid w:val="00626272"/>
  </w:style>
  <w:style w:type="paragraph" w:customStyle="1" w:styleId="4C5B81BDBE1C41FA915FFC2FE60F0E27">
    <w:name w:val="4C5B81BDBE1C41FA915FFC2FE60F0E27"/>
    <w:rsid w:val="00626272"/>
  </w:style>
  <w:style w:type="paragraph" w:customStyle="1" w:styleId="5AFA3DA92B8E47408F3851AA83C2F3D0">
    <w:name w:val="5AFA3DA92B8E47408F3851AA83C2F3D0"/>
    <w:rsid w:val="00626272"/>
  </w:style>
  <w:style w:type="paragraph" w:customStyle="1" w:styleId="5403B276D9134D2F9199E07040A53B2F">
    <w:name w:val="5403B276D9134D2F9199E07040A53B2F"/>
    <w:rsid w:val="00626272"/>
  </w:style>
  <w:style w:type="paragraph" w:customStyle="1" w:styleId="BC795EE044AE47E0AD8086716C9EBAFB">
    <w:name w:val="BC795EE044AE47E0AD8086716C9EBAFB"/>
    <w:rsid w:val="00626272"/>
  </w:style>
  <w:style w:type="paragraph" w:customStyle="1" w:styleId="C902EBF37C2A429FB4A5D68799B808DB">
    <w:name w:val="C902EBF37C2A429FB4A5D68799B808DB"/>
    <w:rsid w:val="00626272"/>
  </w:style>
  <w:style w:type="paragraph" w:customStyle="1" w:styleId="19A219B972D84F3BACC770D6005D57F2">
    <w:name w:val="19A219B972D84F3BACC770D6005D57F2"/>
    <w:rsid w:val="00626272"/>
  </w:style>
  <w:style w:type="paragraph" w:customStyle="1" w:styleId="B4359296C10147D0BC1CD7B9206E5ACE">
    <w:name w:val="B4359296C10147D0BC1CD7B9206E5ACE"/>
    <w:rsid w:val="00626272"/>
  </w:style>
  <w:style w:type="paragraph" w:customStyle="1" w:styleId="16F18B1E9ACF4ACE9ECB2504D443AAA5">
    <w:name w:val="16F18B1E9ACF4ACE9ECB2504D443AAA5"/>
    <w:rsid w:val="00626272"/>
  </w:style>
  <w:style w:type="paragraph" w:customStyle="1" w:styleId="9708EFD091F3450D9C7B2247ED8A488C">
    <w:name w:val="9708EFD091F3450D9C7B2247ED8A488C"/>
    <w:rsid w:val="00626272"/>
  </w:style>
  <w:style w:type="paragraph" w:customStyle="1" w:styleId="802CF48F49314CD8B72A9BB5654877EE">
    <w:name w:val="802CF48F49314CD8B72A9BB5654877EE"/>
    <w:rsid w:val="00626272"/>
  </w:style>
  <w:style w:type="paragraph" w:customStyle="1" w:styleId="FBB02E4413874D88BBB3856BCEA65D8C">
    <w:name w:val="FBB02E4413874D88BBB3856BCEA65D8C"/>
    <w:rsid w:val="00626272"/>
  </w:style>
  <w:style w:type="paragraph" w:customStyle="1" w:styleId="D596A4A124B143C8A6891C3FBD251628">
    <w:name w:val="D596A4A124B143C8A6891C3FBD251628"/>
    <w:rsid w:val="00626272"/>
  </w:style>
  <w:style w:type="paragraph" w:customStyle="1" w:styleId="8626546A711147D7A1ABF4AD9D554660">
    <w:name w:val="8626546A711147D7A1ABF4AD9D554660"/>
    <w:rsid w:val="00626272"/>
  </w:style>
  <w:style w:type="paragraph" w:customStyle="1" w:styleId="220B564C00C744DC85F558212D57FF09">
    <w:name w:val="220B564C00C744DC85F558212D57FF09"/>
    <w:rsid w:val="00626272"/>
  </w:style>
  <w:style w:type="paragraph" w:customStyle="1" w:styleId="4D4264F363F741B3830CE77CE2F7635D">
    <w:name w:val="4D4264F363F741B3830CE77CE2F7635D"/>
    <w:rsid w:val="00626272"/>
  </w:style>
  <w:style w:type="paragraph" w:customStyle="1" w:styleId="BE41A41BE2034FD78DB09BA33D1BCB7C">
    <w:name w:val="BE41A41BE2034FD78DB09BA33D1BCB7C"/>
    <w:rsid w:val="00626272"/>
  </w:style>
  <w:style w:type="paragraph" w:customStyle="1" w:styleId="CA3041673B8C4D0DB856A3867A8DCD98">
    <w:name w:val="CA3041673B8C4D0DB856A3867A8DCD98"/>
    <w:rsid w:val="00626272"/>
  </w:style>
  <w:style w:type="paragraph" w:customStyle="1" w:styleId="E0587CC0656C4AF58E5009E71DD0CD9C">
    <w:name w:val="E0587CC0656C4AF58E5009E71DD0CD9C"/>
    <w:rsid w:val="00626272"/>
  </w:style>
  <w:style w:type="paragraph" w:customStyle="1" w:styleId="9EE6573B2CA247F99D883249D2A4C6C2">
    <w:name w:val="9EE6573B2CA247F99D883249D2A4C6C2"/>
    <w:rsid w:val="00626272"/>
  </w:style>
  <w:style w:type="paragraph" w:customStyle="1" w:styleId="7E09F2072CB84716A57751EAC1F570E0">
    <w:name w:val="7E09F2072CB84716A57751EAC1F570E0"/>
    <w:rsid w:val="00626272"/>
  </w:style>
  <w:style w:type="paragraph" w:customStyle="1" w:styleId="C330718A6DBA4CBF8C084B63298634C3">
    <w:name w:val="C330718A6DBA4CBF8C084B63298634C3"/>
    <w:rsid w:val="00626272"/>
  </w:style>
  <w:style w:type="paragraph" w:customStyle="1" w:styleId="5EDF6CE45B4340F682387BAAB61F7051">
    <w:name w:val="5EDF6CE45B4340F682387BAAB61F7051"/>
    <w:rsid w:val="00626272"/>
  </w:style>
  <w:style w:type="paragraph" w:customStyle="1" w:styleId="896CF788E4884B3794A29AE976A4FD9B">
    <w:name w:val="896CF788E4884B3794A29AE976A4FD9B"/>
    <w:rsid w:val="00626272"/>
  </w:style>
  <w:style w:type="paragraph" w:customStyle="1" w:styleId="AA49A14CD8A94EE7BF5389746BF77646">
    <w:name w:val="AA49A14CD8A94EE7BF5389746BF77646"/>
    <w:rsid w:val="00626272"/>
  </w:style>
  <w:style w:type="paragraph" w:customStyle="1" w:styleId="46D8A3EF9A724125822DAFA318E6630B">
    <w:name w:val="46D8A3EF9A724125822DAFA318E6630B"/>
    <w:rsid w:val="00626272"/>
  </w:style>
  <w:style w:type="paragraph" w:customStyle="1" w:styleId="6E225FDD8C7444059079E04336312F7C">
    <w:name w:val="6E225FDD8C7444059079E04336312F7C"/>
    <w:rsid w:val="00626272"/>
  </w:style>
  <w:style w:type="paragraph" w:customStyle="1" w:styleId="4D46A40249E545C1A8E34A6F262CA733">
    <w:name w:val="4D46A40249E545C1A8E34A6F262CA733"/>
    <w:rsid w:val="00626272"/>
  </w:style>
  <w:style w:type="paragraph" w:customStyle="1" w:styleId="842E9D1C4F804D6F8A57E2EA3D85C0D5">
    <w:name w:val="842E9D1C4F804D6F8A57E2EA3D85C0D5"/>
    <w:rsid w:val="00626272"/>
  </w:style>
  <w:style w:type="paragraph" w:customStyle="1" w:styleId="8AC5212D528842239AE005BE212421C0">
    <w:name w:val="8AC5212D528842239AE005BE212421C0"/>
    <w:rsid w:val="00626272"/>
  </w:style>
  <w:style w:type="paragraph" w:customStyle="1" w:styleId="3965F457746140488FE027F2F915877F">
    <w:name w:val="3965F457746140488FE027F2F915877F"/>
    <w:rsid w:val="00626272"/>
  </w:style>
  <w:style w:type="paragraph" w:customStyle="1" w:styleId="2D008EF3250549D5BFA79B21EB8A85E8">
    <w:name w:val="2D008EF3250549D5BFA79B21EB8A85E8"/>
    <w:rsid w:val="00626272"/>
  </w:style>
  <w:style w:type="paragraph" w:customStyle="1" w:styleId="F07CEC57088B448BAC2987F8EC912781">
    <w:name w:val="F07CEC57088B448BAC2987F8EC912781"/>
    <w:rsid w:val="00626272"/>
  </w:style>
  <w:style w:type="paragraph" w:customStyle="1" w:styleId="859F88FED8D84D6389000DBD51B72A0F">
    <w:name w:val="859F88FED8D84D6389000DBD51B72A0F"/>
    <w:rsid w:val="00626272"/>
  </w:style>
  <w:style w:type="paragraph" w:customStyle="1" w:styleId="BE0840344D2749A19590AF9CA9E73CAC">
    <w:name w:val="BE0840344D2749A19590AF9CA9E73CAC"/>
    <w:rsid w:val="00626272"/>
  </w:style>
  <w:style w:type="paragraph" w:customStyle="1" w:styleId="1BF35A4157C446C7BE0F152B7D71A49B">
    <w:name w:val="1BF35A4157C446C7BE0F152B7D71A49B"/>
    <w:rsid w:val="00626272"/>
  </w:style>
  <w:style w:type="paragraph" w:customStyle="1" w:styleId="26B6EBF1207048D08705633DFD6411B6">
    <w:name w:val="26B6EBF1207048D08705633DFD6411B6"/>
    <w:rsid w:val="00626272"/>
  </w:style>
  <w:style w:type="paragraph" w:customStyle="1" w:styleId="084B6F2F2C4445CA994F093839B9A6B1">
    <w:name w:val="084B6F2F2C4445CA994F093839B9A6B1"/>
    <w:rsid w:val="00626272"/>
  </w:style>
  <w:style w:type="paragraph" w:customStyle="1" w:styleId="C4442EFC9E1A464D981AB44AA67BA4D6">
    <w:name w:val="C4442EFC9E1A464D981AB44AA67BA4D6"/>
    <w:rsid w:val="00626272"/>
  </w:style>
  <w:style w:type="paragraph" w:customStyle="1" w:styleId="A420BD03670041B88D1DCCED2D085464">
    <w:name w:val="A420BD03670041B88D1DCCED2D085464"/>
    <w:rsid w:val="00626272"/>
  </w:style>
  <w:style w:type="paragraph" w:customStyle="1" w:styleId="5840DAC32A43428885CE58E2F57E7C20">
    <w:name w:val="5840DAC32A43428885CE58E2F57E7C20"/>
    <w:rsid w:val="00626272"/>
  </w:style>
  <w:style w:type="paragraph" w:customStyle="1" w:styleId="BB6457DBD2CE479EA7F1BF3909B3DD2B">
    <w:name w:val="BB6457DBD2CE479EA7F1BF3909B3DD2B"/>
    <w:rsid w:val="00626272"/>
  </w:style>
  <w:style w:type="paragraph" w:customStyle="1" w:styleId="AD10AF6BB27C400198FF34CD1FC1F11C">
    <w:name w:val="AD10AF6BB27C400198FF34CD1FC1F11C"/>
    <w:rsid w:val="00626272"/>
  </w:style>
  <w:style w:type="paragraph" w:customStyle="1" w:styleId="96B2CC1FD1094E1ABA0A447530DB3FCE">
    <w:name w:val="96B2CC1FD1094E1ABA0A447530DB3FCE"/>
    <w:rsid w:val="00626272"/>
  </w:style>
  <w:style w:type="paragraph" w:customStyle="1" w:styleId="F711A110F09745269B774961F1C9A7F9">
    <w:name w:val="F711A110F09745269B774961F1C9A7F9"/>
    <w:rsid w:val="00626272"/>
  </w:style>
  <w:style w:type="paragraph" w:customStyle="1" w:styleId="396CBB89F2464292A7AE4E69469CDF2B">
    <w:name w:val="396CBB89F2464292A7AE4E69469CDF2B"/>
    <w:rsid w:val="00626272"/>
  </w:style>
  <w:style w:type="paragraph" w:customStyle="1" w:styleId="767B895E90474137847279526910F769">
    <w:name w:val="767B895E90474137847279526910F769"/>
    <w:rsid w:val="00626272"/>
  </w:style>
  <w:style w:type="paragraph" w:customStyle="1" w:styleId="C5CB7DC63865497D91D1DC78B70CD968">
    <w:name w:val="C5CB7DC63865497D91D1DC78B70CD968"/>
    <w:rsid w:val="00626272"/>
  </w:style>
  <w:style w:type="paragraph" w:customStyle="1" w:styleId="5C53FF0156A7468593C95535A1D9888A">
    <w:name w:val="5C53FF0156A7468593C95535A1D9888A"/>
    <w:rsid w:val="00626272"/>
  </w:style>
  <w:style w:type="paragraph" w:customStyle="1" w:styleId="1A79F030A150408D81957F45A1BC106A">
    <w:name w:val="1A79F030A150408D81957F45A1BC106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0F46E2679CC42D8B1C9B0161E00AD6F">
    <w:name w:val="B0F46E2679CC42D8B1C9B0161E00AD6F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FC22D761C264F1ABD29E7BB589DC15F">
    <w:name w:val="1FC22D761C264F1ABD29E7BB589DC15F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E2BF3B5E5CC432FBE035B99F3F633D4">
    <w:name w:val="0E2BF3B5E5CC432FBE035B99F3F633D4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FB4C19A1A87498FA6078A3527C9C6D6">
    <w:name w:val="DFB4C19A1A87498FA6078A3527C9C6D6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1CEEF54BEBB4397B0681661E6740B22">
    <w:name w:val="B1CEEF54BEBB4397B0681661E6740B22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BC72F2A291F499DBF789ABEDC8A1FE8">
    <w:name w:val="7BC72F2A291F499DBF789ABEDC8A1FE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96BDCA9C0BA4505AFA01C217FC23B48">
    <w:name w:val="896BDCA9C0BA4505AFA01C217FC23B4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1E3C3255F9843D6892B51E827560F76">
    <w:name w:val="01E3C3255F9843D6892B51E827560F76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BDB6267E03B4DA0AFD4DF4DBF670BA3">
    <w:name w:val="EBDB6267E03B4DA0AFD4DF4DBF670BA3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945EE96BD546446FB6492F7FE9377D62">
    <w:name w:val="945EE96BD546446FB6492F7FE9377D62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C8A0E3F61724CEAAD434D0D9A306E8E">
    <w:name w:val="2C8A0E3F61724CEAAD434D0D9A306E8E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A58E4BB2AD044CD81C2E447DBDE2877">
    <w:name w:val="BA58E4BB2AD044CD81C2E447DBDE2877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597D14E41B642B88A9FE27B4D67239E">
    <w:name w:val="4597D14E41B642B88A9FE27B4D67239E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162ED06FD0B417893C97D5A7F0AF81D">
    <w:name w:val="B162ED06FD0B417893C97D5A7F0AF81D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414C19844DA41E6952C4071BBD5259B">
    <w:name w:val="4414C19844DA41E6952C4071BBD5259B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9868904D16F4768991FC381FC8DB4B8">
    <w:name w:val="89868904D16F4768991FC381FC8DB4B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5D8291B5E744BFC94E2EF8674562429">
    <w:name w:val="35D8291B5E744BFC94E2EF8674562429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C66457FD84344DAA4C5748C009B633A">
    <w:name w:val="0C66457FD84344DAA4C5748C009B633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D2102AB0C7744E1ADEF518A4967E5A5">
    <w:name w:val="1D2102AB0C7744E1ADEF518A4967E5A5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F9657D428BD496F83F9532AF389D982">
    <w:name w:val="2F9657D428BD496F83F9532AF389D982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F1552D6A5F340C6928C0939E34E80BA">
    <w:name w:val="FF1552D6A5F340C6928C0939E34E80B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BD4B049279F48BCA8B2A8C53B38BBFF">
    <w:name w:val="3BD4B049279F48BCA8B2A8C53B38BBFF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6A932E3253F42988C4A835FA3B6792E">
    <w:name w:val="16A932E3253F42988C4A835FA3B6792E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C81FFE2924C449D8BC78C32013478EFE">
    <w:name w:val="C81FFE2924C449D8BC78C32013478EFE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EA0EB1F8BFF44598A2D44EDD6DC0FE8">
    <w:name w:val="AEA0EB1F8BFF44598A2D44EDD6DC0FE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3AF46D0B3E84EC8A680F81FF3117157">
    <w:name w:val="13AF46D0B3E84EC8A680F81FF3117157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E526BC959DB4D15BC17B7C3AA994817">
    <w:name w:val="4E526BC959DB4D15BC17B7C3AA994817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05157132D814D7FB0B936DE512A414A">
    <w:name w:val="805157132D814D7FB0B936DE512A414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51CF4E81D2C241A885A27280E44A94C3">
    <w:name w:val="51CF4E81D2C241A885A27280E44A94C3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E604C1B1E4646E88B27887524F04347">
    <w:name w:val="7E604C1B1E4646E88B27887524F04347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BD0C12D95D344AB80C36B68850FAF38">
    <w:name w:val="7BD0C12D95D344AB80C36B68850FAF3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924177F38CB1447D8FD19ADB8B62228D">
    <w:name w:val="924177F38CB1447D8FD19ADB8B62228D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BE5095AE19B44A58F9FE11192B11EBB">
    <w:name w:val="BBE5095AE19B44A58F9FE11192B11EBB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7BF0A64FD884DB58E2BBBE53C36FFB1">
    <w:name w:val="E7BF0A64FD884DB58E2BBBE53C36FFB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AD9BC002B4C4306A46BE21ADC2AA040">
    <w:name w:val="3AD9BC002B4C4306A46BE21ADC2AA040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536C243B4CBE45C3BA4502565EBFA98D">
    <w:name w:val="536C243B4CBE45C3BA4502565EBFA98D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95591E44E884B8B9E1DD959A9EAE7DA">
    <w:name w:val="795591E44E884B8B9E1DD959A9EAE7D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B01206BAA3040A89C64B6B15B253DE1">
    <w:name w:val="8B01206BAA3040A89C64B6B15B253DE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53254647E1E45448AB9B8E307018F04">
    <w:name w:val="A53254647E1E45448AB9B8E307018F04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65E2D5FDDDE4161AE58E623A203F710">
    <w:name w:val="265E2D5FDDDE4161AE58E623A203F710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401348616304BFFA560697CEF99BC24">
    <w:name w:val="4401348616304BFFA560697CEF99BC24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AD4304875C64B67B3FE7532E2F212BD">
    <w:name w:val="FAD4304875C64B67B3FE7532E2F212BD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E50583D1E234818AF53D29F70B32C93">
    <w:name w:val="EE50583D1E234818AF53D29F70B32C93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D475AFD0AF24476A1BB99C7CB96B693">
    <w:name w:val="FD475AFD0AF24476A1BB99C7CB96B693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A7B66FFA7234293A3F845E966A11844">
    <w:name w:val="2A7B66FFA7234293A3F845E966A11844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089BE0392C24C238EC710CFF324D838">
    <w:name w:val="3089BE0392C24C238EC710CFF324D838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59288262D6E4D40BD4C60882BCEE39D">
    <w:name w:val="859288262D6E4D40BD4C60882BCEE39D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230FAD5A227441E81EF4ED166CC1CCA">
    <w:name w:val="3230FAD5A227441E81EF4ED166CC1CCA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A79F030A150408D81957F45A1BC106A1">
    <w:name w:val="1A79F030A150408D81957F45A1BC106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0F46E2679CC42D8B1C9B0161E00AD6F1">
    <w:name w:val="B0F46E2679CC42D8B1C9B0161E00AD6F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FC22D761C264F1ABD29E7BB589DC15F1">
    <w:name w:val="1FC22D761C264F1ABD29E7BB589DC15F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E2BF3B5E5CC432FBE035B99F3F633D41">
    <w:name w:val="0E2BF3B5E5CC432FBE035B99F3F633D4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FB4C19A1A87498FA6078A3527C9C6D61">
    <w:name w:val="DFB4C19A1A87498FA6078A3527C9C6D6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1CEEF54BEBB4397B0681661E6740B221">
    <w:name w:val="B1CEEF54BEBB4397B0681661E6740B22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BC72F2A291F499DBF789ABEDC8A1FE81">
    <w:name w:val="7BC72F2A291F499DBF789ABEDC8A1FE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96BDCA9C0BA4505AFA01C217FC23B481">
    <w:name w:val="896BDCA9C0BA4505AFA01C217FC23B4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1E3C3255F9843D6892B51E827560F761">
    <w:name w:val="01E3C3255F9843D6892B51E827560F76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BDB6267E03B4DA0AFD4DF4DBF670BA31">
    <w:name w:val="EBDB6267E03B4DA0AFD4DF4DBF670BA3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945EE96BD546446FB6492F7FE9377D621">
    <w:name w:val="945EE96BD546446FB6492F7FE9377D62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C8A0E3F61724CEAAD434D0D9A306E8E1">
    <w:name w:val="2C8A0E3F61724CEAAD434D0D9A306E8E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A58E4BB2AD044CD81C2E447DBDE28771">
    <w:name w:val="BA58E4BB2AD044CD81C2E447DBDE2877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597D14E41B642B88A9FE27B4D67239E1">
    <w:name w:val="4597D14E41B642B88A9FE27B4D67239E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162ED06FD0B417893C97D5A7F0AF81D1">
    <w:name w:val="B162ED06FD0B417893C97D5A7F0AF81D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414C19844DA41E6952C4071BBD5259B1">
    <w:name w:val="4414C19844DA41E6952C4071BBD5259B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9868904D16F4768991FC381FC8DB4B81">
    <w:name w:val="89868904D16F4768991FC381FC8DB4B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5D8291B5E744BFC94E2EF86745624291">
    <w:name w:val="35D8291B5E744BFC94E2EF8674562429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0C66457FD84344DAA4C5748C009B633A1">
    <w:name w:val="0C66457FD84344DAA4C5748C009B633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D2102AB0C7744E1ADEF518A4967E5A51">
    <w:name w:val="1D2102AB0C7744E1ADEF518A4967E5A5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F9657D428BD496F83F9532AF389D9821">
    <w:name w:val="2F9657D428BD496F83F9532AF389D982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F1552D6A5F340C6928C0939E34E80BA1">
    <w:name w:val="FF1552D6A5F340C6928C0939E34E80B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BD4B049279F48BCA8B2A8C53B38BBFF1">
    <w:name w:val="3BD4B049279F48BCA8B2A8C53B38BBFF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6A932E3253F42988C4A835FA3B6792E1">
    <w:name w:val="16A932E3253F42988C4A835FA3B6792E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C81FFE2924C449D8BC78C32013478EFE1">
    <w:name w:val="C81FFE2924C449D8BC78C32013478EFE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EA0EB1F8BFF44598A2D44EDD6DC0FE81">
    <w:name w:val="AEA0EB1F8BFF44598A2D44EDD6DC0FE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3AF46D0B3E84EC8A680F81FF31171571">
    <w:name w:val="13AF46D0B3E84EC8A680F81FF3117157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E526BC959DB4D15BC17B7C3AA9948171">
    <w:name w:val="4E526BC959DB4D15BC17B7C3AA994817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05157132D814D7FB0B936DE512A414A1">
    <w:name w:val="805157132D814D7FB0B936DE512A414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51CF4E81D2C241A885A27280E44A94C31">
    <w:name w:val="51CF4E81D2C241A885A27280E44A94C3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E604C1B1E4646E88B27887524F043471">
    <w:name w:val="7E604C1B1E4646E88B27887524F04347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BD0C12D95D344AB80C36B68850FAF381">
    <w:name w:val="7BD0C12D95D344AB80C36B68850FAF3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924177F38CB1447D8FD19ADB8B62228D1">
    <w:name w:val="924177F38CB1447D8FD19ADB8B62228D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BE5095AE19B44A58F9FE11192B11EBB1">
    <w:name w:val="BBE5095AE19B44A58F9FE11192B11EBB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7BF0A64FD884DB58E2BBBE53C36FFB11">
    <w:name w:val="E7BF0A64FD884DB58E2BBBE53C36FFB1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AD9BC002B4C4306A46BE21ADC2AA0401">
    <w:name w:val="3AD9BC002B4C4306A46BE21ADC2AA040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536C243B4CBE45C3BA4502565EBFA98D1">
    <w:name w:val="536C243B4CBE45C3BA4502565EBFA98D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795591E44E884B8B9E1DD959A9EAE7DA1">
    <w:name w:val="795591E44E884B8B9E1DD959A9EAE7D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B01206BAA3040A89C64B6B15B253DE11">
    <w:name w:val="8B01206BAA3040A89C64B6B15B253DE1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53254647E1E45448AB9B8E307018F041">
    <w:name w:val="A53254647E1E45448AB9B8E307018F04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65E2D5FDDDE4161AE58E623A203F7101">
    <w:name w:val="265E2D5FDDDE4161AE58E623A203F710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4401348616304BFFA560697CEF99BC241">
    <w:name w:val="4401348616304BFFA560697CEF99BC24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AD4304875C64B67B3FE7532E2F212BD1">
    <w:name w:val="FAD4304875C64B67B3FE7532E2F212BD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E50583D1E234818AF53D29F70B32C931">
    <w:name w:val="EE50583D1E234818AF53D29F70B32C93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D475AFD0AF24476A1BB99C7CB96B6931">
    <w:name w:val="FD475AFD0AF24476A1BB99C7CB96B693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2A7B66FFA7234293A3F845E966A118441">
    <w:name w:val="2A7B66FFA7234293A3F845E966A11844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089BE0392C24C238EC710CFF324D8381">
    <w:name w:val="3089BE0392C24C238EC710CFF324D838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859288262D6E4D40BD4C60882BCEE39D1">
    <w:name w:val="859288262D6E4D40BD4C60882BCEE39D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230FAD5A227441E81EF4ED166CC1CCA1">
    <w:name w:val="3230FAD5A227441E81EF4ED166CC1CCA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EA84C44C3CD3439687AF1DC3ABA0B67B">
    <w:name w:val="EA84C44C3CD3439687AF1DC3ABA0B67B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FE08CB37FBA4415F9391775DDE460661">
    <w:name w:val="FE08CB37FBA4415F9391775DDE460661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4161D95B96049DC83D26BBC8A96D982">
    <w:name w:val="A4161D95B96049DC83D26BBC8A96D982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3E97D2F9CA67407C8B48FB265C45D907">
    <w:name w:val="3E97D2F9CA67407C8B48FB265C45D907"/>
    <w:rsid w:val="00626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08B1-5B92-4F48-B7F2-5351C2B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ù Antonio Báez</dc:creator>
  <cp:lastModifiedBy>Shannon Lindsey</cp:lastModifiedBy>
  <cp:revision>6</cp:revision>
  <dcterms:created xsi:type="dcterms:W3CDTF">2019-07-18T11:42:00Z</dcterms:created>
  <dcterms:modified xsi:type="dcterms:W3CDTF">2019-07-22T11:12:00Z</dcterms:modified>
</cp:coreProperties>
</file>